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14:paraId="2789F9C3" w14:textId="77777777" w:rsidTr="00190C9D">
        <w:trPr>
          <w:cantSplit/>
        </w:trPr>
        <w:tc>
          <w:tcPr>
            <w:tcW w:w="3307" w:type="dxa"/>
          </w:tcPr>
          <w:p w14:paraId="0585E70D" w14:textId="2AEC5F9E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F-</w:t>
            </w:r>
            <w:r w:rsidR="00B44DC6">
              <w:rPr>
                <w:rFonts w:asciiTheme="minorHAnsi" w:hAnsiTheme="minorHAnsi" w:cstheme="minorHAnsi"/>
                <w:b/>
                <w:bCs/>
                <w:color w:val="0070C0"/>
              </w:rPr>
              <w:t>34</w:t>
            </w:r>
          </w:p>
        </w:tc>
        <w:tc>
          <w:tcPr>
            <w:tcW w:w="6900" w:type="dxa"/>
            <w:gridSpan w:val="2"/>
          </w:tcPr>
          <w:p w14:paraId="7CFD96AA" w14:textId="4930BB80" w:rsidR="006947D2" w:rsidRPr="00B44DC6" w:rsidRDefault="00B44DC6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B44DC6">
              <w:rPr>
                <w:rFonts w:asciiTheme="minorHAnsi" w:hAnsiTheme="minorHAnsi" w:cstheme="minorHAnsi"/>
                <w:b/>
                <w:bCs/>
              </w:rPr>
              <w:t>Apartado video tutorial</w:t>
            </w:r>
          </w:p>
        </w:tc>
      </w:tr>
      <w:tr w:rsidR="006947D2" w:rsidRPr="006947D2" w14:paraId="0AC73251" w14:textId="77777777" w:rsidTr="00190C9D">
        <w:trPr>
          <w:cantSplit/>
        </w:trPr>
        <w:tc>
          <w:tcPr>
            <w:tcW w:w="3307" w:type="dxa"/>
          </w:tcPr>
          <w:p w14:paraId="733F670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14:paraId="625FA844" w14:textId="1CD6D587" w:rsidR="006947D2" w:rsidRPr="00B722AC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</w:tr>
      <w:tr w:rsidR="006947D2" w:rsidRPr="006947D2" w14:paraId="55830649" w14:textId="77777777" w:rsidTr="00190C9D">
        <w:trPr>
          <w:cantSplit/>
        </w:trPr>
        <w:tc>
          <w:tcPr>
            <w:tcW w:w="3307" w:type="dxa"/>
          </w:tcPr>
          <w:p w14:paraId="16E1F95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14:paraId="76271CA6" w14:textId="6B733CC5" w:rsidR="006947D2" w:rsidRPr="00B722AC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rios</w:t>
            </w:r>
          </w:p>
        </w:tc>
      </w:tr>
      <w:tr w:rsidR="006947D2" w:rsidRPr="006947D2" w14:paraId="38EA094F" w14:textId="77777777" w:rsidTr="00190C9D">
        <w:trPr>
          <w:cantSplit/>
        </w:trPr>
        <w:tc>
          <w:tcPr>
            <w:tcW w:w="3307" w:type="dxa"/>
          </w:tcPr>
          <w:p w14:paraId="1E9513A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14:paraId="581F0405" w14:textId="25DF3DFD" w:rsidR="00B722AC" w:rsidRPr="00B722AC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-01 Visualizar videos tutoriales.</w:t>
            </w:r>
          </w:p>
        </w:tc>
      </w:tr>
      <w:tr w:rsidR="006947D2" w:rsidRPr="006947D2" w14:paraId="2F98941F" w14:textId="77777777" w:rsidTr="00190C9D">
        <w:trPr>
          <w:cantSplit/>
        </w:trPr>
        <w:tc>
          <w:tcPr>
            <w:tcW w:w="3307" w:type="dxa"/>
          </w:tcPr>
          <w:p w14:paraId="0573FF3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14:paraId="3198B6D9" w14:textId="5AAD22A1" w:rsidR="006947D2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-01 </w:t>
            </w: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El usuario debe iniciar sesión en el sistema.</w:t>
            </w:r>
          </w:p>
          <w:p w14:paraId="4E12501F" w14:textId="2F5A2DB8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5B54B1" w14:textId="77777777" w:rsidTr="00190C9D">
        <w:trPr>
          <w:cantSplit/>
        </w:trPr>
        <w:tc>
          <w:tcPr>
            <w:tcW w:w="3307" w:type="dxa"/>
          </w:tcPr>
          <w:p w14:paraId="0B77417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14:paraId="2ED50FED" w14:textId="2B4754C9" w:rsidR="006947D2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er realizar tutoriales rápidos sobre el uso de la aplicación para una experiencia más grata y rápida a la hora de usar la APP.</w:t>
            </w:r>
          </w:p>
          <w:p w14:paraId="7916D0F6" w14:textId="3ED0C7DF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37B5F7" w14:textId="77777777" w:rsidTr="00190C9D">
        <w:trPr>
          <w:cantSplit/>
        </w:trPr>
        <w:tc>
          <w:tcPr>
            <w:tcW w:w="3307" w:type="dxa"/>
          </w:tcPr>
          <w:p w14:paraId="79CCF6B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4721EAC1" w14:textId="3B2FA0F3" w:rsidR="006947D2" w:rsidRPr="00B722AC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be estar</w:t>
            </w:r>
            <w:r w:rsidR="00DF2918">
              <w:rPr>
                <w:rFonts w:asciiTheme="minorHAnsi" w:hAnsiTheme="minorHAnsi" w:cstheme="minorHAnsi"/>
              </w:rPr>
              <w:t xml:space="preserve"> con una cuenta</w:t>
            </w:r>
            <w:r>
              <w:rPr>
                <w:rFonts w:asciiTheme="minorHAnsi" w:hAnsiTheme="minorHAnsi" w:cstheme="minorHAnsi"/>
              </w:rPr>
              <w:t xml:space="preserve"> en la aplicación.</w:t>
            </w:r>
          </w:p>
        </w:tc>
      </w:tr>
      <w:tr w:rsidR="006947D2" w:rsidRPr="006947D2" w14:paraId="5A98B294" w14:textId="77777777" w:rsidTr="00190C9D">
        <w:trPr>
          <w:cantSplit/>
        </w:trPr>
        <w:tc>
          <w:tcPr>
            <w:tcW w:w="3307" w:type="dxa"/>
            <w:vMerge w:val="restart"/>
          </w:tcPr>
          <w:p w14:paraId="234CCC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14:paraId="2894A420" w14:textId="3CC74227" w:rsidR="00DF2918" w:rsidRPr="00DF2918" w:rsidRDefault="006947D2" w:rsidP="00DF2918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</w:tc>
        <w:tc>
          <w:tcPr>
            <w:tcW w:w="789" w:type="dxa"/>
          </w:tcPr>
          <w:p w14:paraId="696928D4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0250389E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270FAF03" w14:textId="77777777" w:rsidTr="00190C9D">
        <w:trPr>
          <w:cantSplit/>
        </w:trPr>
        <w:tc>
          <w:tcPr>
            <w:tcW w:w="3307" w:type="dxa"/>
            <w:vMerge/>
          </w:tcPr>
          <w:p w14:paraId="2F07C5E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58406CE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3A9FFF3E" w14:textId="711482A2" w:rsidR="006947D2" w:rsidRPr="006947D2" w:rsidRDefault="001F7C17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p</w:t>
            </w:r>
            <w:r w:rsidR="00B44DC6">
              <w:rPr>
                <w:rFonts w:asciiTheme="minorHAnsi" w:hAnsiTheme="minorHAnsi" w:cstheme="minorHAnsi"/>
              </w:rPr>
              <w:t>resiona menú “Videos tutorial”</w:t>
            </w:r>
          </w:p>
        </w:tc>
      </w:tr>
      <w:tr w:rsidR="006947D2" w:rsidRPr="006947D2" w14:paraId="455B11B3" w14:textId="77777777" w:rsidTr="00190C9D">
        <w:trPr>
          <w:cantSplit/>
        </w:trPr>
        <w:tc>
          <w:tcPr>
            <w:tcW w:w="3307" w:type="dxa"/>
            <w:vMerge/>
          </w:tcPr>
          <w:p w14:paraId="1FB9D67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7664F6E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14:paraId="6B01F684" w14:textId="16589854" w:rsidR="006947D2" w:rsidRPr="006947D2" w:rsidRDefault="00B44DC6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video que busca</w:t>
            </w:r>
          </w:p>
        </w:tc>
      </w:tr>
      <w:tr w:rsidR="006947D2" w:rsidRPr="006947D2" w14:paraId="7A2B8205" w14:textId="77777777" w:rsidTr="00190C9D">
        <w:trPr>
          <w:cantSplit/>
        </w:trPr>
        <w:tc>
          <w:tcPr>
            <w:tcW w:w="3307" w:type="dxa"/>
            <w:vMerge/>
          </w:tcPr>
          <w:p w14:paraId="51C2E1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C57DDD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1E786D0" w14:textId="257D90A7" w:rsidR="006947D2" w:rsidRPr="001F7C17" w:rsidRDefault="001F7C17" w:rsidP="00503CD2">
            <w:r>
              <w:t>Cargar video</w:t>
            </w:r>
          </w:p>
        </w:tc>
      </w:tr>
      <w:tr w:rsidR="006947D2" w:rsidRPr="006947D2" w14:paraId="19CF1863" w14:textId="77777777" w:rsidTr="00190C9D">
        <w:trPr>
          <w:cantSplit/>
        </w:trPr>
        <w:tc>
          <w:tcPr>
            <w:tcW w:w="3307" w:type="dxa"/>
            <w:vMerge/>
          </w:tcPr>
          <w:p w14:paraId="7227FD5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DDDE0" w14:textId="5D231575" w:rsidR="006947D2" w:rsidRPr="006947D2" w:rsidRDefault="001F7C17" w:rsidP="00503C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11A59EF0" w14:textId="68892CBB" w:rsidR="006947D2" w:rsidRPr="006947D2" w:rsidRDefault="001F7C17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 video</w:t>
            </w:r>
          </w:p>
        </w:tc>
      </w:tr>
      <w:tr w:rsidR="006947D2" w:rsidRPr="006947D2" w14:paraId="7B9024BD" w14:textId="77777777" w:rsidTr="00190C9D">
        <w:trPr>
          <w:cantSplit/>
        </w:trPr>
        <w:tc>
          <w:tcPr>
            <w:tcW w:w="3307" w:type="dxa"/>
            <w:vMerge/>
          </w:tcPr>
          <w:p w14:paraId="38E7451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1B533763" w14:textId="472354E9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6280A03D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19A83E9" w14:textId="77777777" w:rsidTr="00190C9D">
        <w:trPr>
          <w:cantSplit/>
        </w:trPr>
        <w:tc>
          <w:tcPr>
            <w:tcW w:w="3307" w:type="dxa"/>
            <w:vMerge/>
          </w:tcPr>
          <w:p w14:paraId="63DE6C0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6E35508" w14:textId="317D48DC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3A4203DA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BA94C1A" w14:textId="77777777" w:rsidTr="00190C9D">
        <w:trPr>
          <w:cantSplit/>
        </w:trPr>
        <w:tc>
          <w:tcPr>
            <w:tcW w:w="3307" w:type="dxa"/>
            <w:vMerge/>
          </w:tcPr>
          <w:p w14:paraId="6FC3409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0918426" w14:textId="58836E4A" w:rsidR="006947D2" w:rsidRPr="006947D2" w:rsidRDefault="006947D2" w:rsidP="00DF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59876E8F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42F1747" w14:textId="77777777" w:rsidTr="00190C9D">
        <w:trPr>
          <w:cantSplit/>
        </w:trPr>
        <w:tc>
          <w:tcPr>
            <w:tcW w:w="3307" w:type="dxa"/>
          </w:tcPr>
          <w:p w14:paraId="68D947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72933397" w14:textId="1E9EF13C" w:rsidR="006947D2" w:rsidRPr="00B722AC" w:rsidRDefault="00DF2918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arca el video como visualizado por el usuario.</w:t>
            </w:r>
          </w:p>
        </w:tc>
      </w:tr>
      <w:tr w:rsidR="006947D2" w:rsidRPr="006947D2" w14:paraId="559BE26C" w14:textId="77777777" w:rsidTr="00190C9D">
        <w:trPr>
          <w:cantSplit/>
        </w:trPr>
        <w:tc>
          <w:tcPr>
            <w:tcW w:w="3307" w:type="dxa"/>
            <w:vMerge w:val="restart"/>
          </w:tcPr>
          <w:p w14:paraId="6D9CB62A" w14:textId="77777777" w:rsidR="006947D2" w:rsidRPr="006947D2" w:rsidRDefault="006947D2" w:rsidP="00503CD2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14:paraId="30054C04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  <w:p w14:paraId="5641F883" w14:textId="1178800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14:paraId="3BE7A93C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41542F0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55F63AEF" w14:textId="77777777" w:rsidTr="00190C9D">
        <w:trPr>
          <w:cantSplit/>
        </w:trPr>
        <w:tc>
          <w:tcPr>
            <w:tcW w:w="3307" w:type="dxa"/>
            <w:vMerge/>
          </w:tcPr>
          <w:p w14:paraId="584A37C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249BDE2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5206479D" w14:textId="51FC5631" w:rsidR="006947D2" w:rsidRPr="006947D2" w:rsidRDefault="00DF2918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be haber abierto sesión previamente.</w:t>
            </w:r>
          </w:p>
        </w:tc>
      </w:tr>
      <w:tr w:rsidR="006947D2" w:rsidRPr="006947D2" w14:paraId="7A3E59BD" w14:textId="77777777" w:rsidTr="001F7C17">
        <w:trPr>
          <w:cantSplit/>
        </w:trPr>
        <w:tc>
          <w:tcPr>
            <w:tcW w:w="3307" w:type="dxa"/>
            <w:vMerge/>
          </w:tcPr>
          <w:p w14:paraId="623FC80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3EA83C6" w14:textId="397AB383" w:rsidR="006947D2" w:rsidRPr="006947D2" w:rsidRDefault="001F7C17" w:rsidP="00503C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14:paraId="16CE0FBC" w14:textId="2DD9A518" w:rsidR="006947D2" w:rsidRPr="006947D2" w:rsidRDefault="00DF2918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be tener con volumen el dispositivo para poder escuchar el contenido del video.</w:t>
            </w:r>
          </w:p>
        </w:tc>
      </w:tr>
      <w:tr w:rsidR="00DF2918" w:rsidRPr="006947D2" w14:paraId="22F8338F" w14:textId="77777777" w:rsidTr="001F7C17">
        <w:trPr>
          <w:cantSplit/>
        </w:trPr>
        <w:tc>
          <w:tcPr>
            <w:tcW w:w="3307" w:type="dxa"/>
            <w:vMerge/>
            <w:tcBorders>
              <w:right w:val="single" w:sz="4" w:space="0" w:color="auto"/>
            </w:tcBorders>
          </w:tcPr>
          <w:p w14:paraId="45059B93" w14:textId="77777777" w:rsidR="00DF2918" w:rsidRPr="006947D2" w:rsidRDefault="00DF2918" w:rsidP="00DF291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E303F" w14:textId="119F4D28" w:rsidR="00DF2918" w:rsidRPr="006947D2" w:rsidRDefault="00DF2918" w:rsidP="00DF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D8C33" w14:textId="284EF274" w:rsidR="00DF2918" w:rsidRPr="006947D2" w:rsidRDefault="00DF2918" w:rsidP="00DF2918">
            <w:pPr>
              <w:rPr>
                <w:rFonts w:asciiTheme="minorHAnsi" w:hAnsiTheme="minorHAnsi" w:cstheme="minorHAnsi"/>
              </w:rPr>
            </w:pPr>
          </w:p>
        </w:tc>
      </w:tr>
      <w:tr w:rsidR="00DF2918" w:rsidRPr="006947D2" w14:paraId="64C1B338" w14:textId="77777777" w:rsidTr="001F7C17">
        <w:trPr>
          <w:cantSplit/>
        </w:trPr>
        <w:tc>
          <w:tcPr>
            <w:tcW w:w="3307" w:type="dxa"/>
          </w:tcPr>
          <w:p w14:paraId="5EAEA807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6D71047C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C5A25E6" w14:textId="77777777" w:rsidR="00DF2918" w:rsidRPr="006947D2" w:rsidRDefault="00DF2918" w:rsidP="00DF291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96CD401" w14:textId="77777777" w:rsidR="00DF2918" w:rsidRPr="006947D2" w:rsidRDefault="00DF2918" w:rsidP="00DF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</w:tcPr>
          <w:p w14:paraId="4F0DF01F" w14:textId="77777777" w:rsidR="00DF2918" w:rsidRPr="006947D2" w:rsidRDefault="00DF2918" w:rsidP="00DF2918">
            <w:pPr>
              <w:rPr>
                <w:rFonts w:asciiTheme="minorHAnsi" w:hAnsiTheme="minorHAnsi" w:cstheme="minorHAnsi"/>
              </w:rPr>
            </w:pPr>
          </w:p>
        </w:tc>
      </w:tr>
      <w:tr w:rsidR="00DF2918" w:rsidRPr="006947D2" w14:paraId="00FBB350" w14:textId="77777777" w:rsidTr="00190C9D">
        <w:trPr>
          <w:cantSplit/>
        </w:trPr>
        <w:tc>
          <w:tcPr>
            <w:tcW w:w="3307" w:type="dxa"/>
            <w:vMerge w:val="restart"/>
          </w:tcPr>
          <w:p w14:paraId="26DEB3D1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48A51B9D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2122D7" w14:textId="23C5F120" w:rsidR="00DF2918" w:rsidRPr="006947D2" w:rsidRDefault="00DF2918" w:rsidP="00503CD2">
            <w:pPr>
              <w:rPr>
                <w:rFonts w:asciiTheme="minorHAnsi" w:hAnsiTheme="minorHAnsi" w:cstheme="minorHAnsi"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789" w:type="dxa"/>
          </w:tcPr>
          <w:p w14:paraId="6F424C8C" w14:textId="77777777" w:rsidR="00DF2918" w:rsidRPr="006947D2" w:rsidRDefault="00DF2918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5D7F8AC6" w14:textId="77777777" w:rsidR="00DF2918" w:rsidRPr="006947D2" w:rsidRDefault="00DF2918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DF2918" w:rsidRPr="006947D2" w14:paraId="7FE1E491" w14:textId="77777777" w:rsidTr="00190C9D">
        <w:trPr>
          <w:cantSplit/>
        </w:trPr>
        <w:tc>
          <w:tcPr>
            <w:tcW w:w="3307" w:type="dxa"/>
            <w:vMerge/>
          </w:tcPr>
          <w:p w14:paraId="531AAE52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19E6AB7" w14:textId="77777777" w:rsidR="00DF2918" w:rsidRPr="006947D2" w:rsidRDefault="00DF2918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7570B523" w14:textId="77777777" w:rsidR="00DF2918" w:rsidRPr="006947D2" w:rsidRDefault="00DF2918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DF2918" w:rsidRPr="006947D2" w14:paraId="7239C32A" w14:textId="77777777" w:rsidTr="00190C9D">
        <w:trPr>
          <w:cantSplit/>
        </w:trPr>
        <w:tc>
          <w:tcPr>
            <w:tcW w:w="3307" w:type="dxa"/>
            <w:vMerge/>
          </w:tcPr>
          <w:p w14:paraId="180A7B66" w14:textId="77777777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52CC11C" w14:textId="77777777" w:rsidR="00DF2918" w:rsidRPr="006947D2" w:rsidRDefault="00DF2918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00F92CD6" w14:textId="77777777" w:rsidR="00DF2918" w:rsidRPr="006947D2" w:rsidRDefault="00DF2918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DF2918" w:rsidRPr="006947D2" w14:paraId="68E4930C" w14:textId="77777777" w:rsidTr="00190C9D">
        <w:trPr>
          <w:cantSplit/>
        </w:trPr>
        <w:tc>
          <w:tcPr>
            <w:tcW w:w="3307" w:type="dxa"/>
          </w:tcPr>
          <w:p w14:paraId="2D010FA8" w14:textId="1357BF34" w:rsidR="00DF2918" w:rsidRPr="006947D2" w:rsidRDefault="00DF2918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14:paraId="1CC2668B" w14:textId="2B92A001" w:rsidR="00DF2918" w:rsidRPr="006947D2" w:rsidRDefault="00DF2918" w:rsidP="00503CD2">
            <w:pPr>
              <w:rPr>
                <w:rFonts w:asciiTheme="minorHAnsi" w:hAnsiTheme="minorHAnsi" w:cstheme="minorHAnsi"/>
              </w:rPr>
            </w:pPr>
          </w:p>
        </w:tc>
      </w:tr>
    </w:tbl>
    <w:p w14:paraId="4C691E9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AFF" w14:textId="77777777" w:rsidR="000775B9" w:rsidRDefault="000775B9">
      <w:r>
        <w:separator/>
      </w:r>
    </w:p>
  </w:endnote>
  <w:endnote w:type="continuationSeparator" w:id="0">
    <w:p w14:paraId="04714E7D" w14:textId="77777777" w:rsidR="000775B9" w:rsidRDefault="0007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89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FFF3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832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4ABB" w14:textId="77777777" w:rsidR="000775B9" w:rsidRDefault="000775B9">
      <w:r>
        <w:separator/>
      </w:r>
    </w:p>
  </w:footnote>
  <w:footnote w:type="continuationSeparator" w:id="0">
    <w:p w14:paraId="2BC9B249" w14:textId="77777777" w:rsidR="000775B9" w:rsidRDefault="0007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EA3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9B9CE7" wp14:editId="2CDF26E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23C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775B9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06EA5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1F7C17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22A5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4DC6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22AC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5F21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2918"/>
    <w:rsid w:val="00DF33F7"/>
    <w:rsid w:val="00DF3619"/>
    <w:rsid w:val="00DF7A88"/>
    <w:rsid w:val="00E00B83"/>
    <w:rsid w:val="00E0429D"/>
    <w:rsid w:val="00E06ADC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9399A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Laboratorio</cp:lastModifiedBy>
  <cp:revision>10</cp:revision>
  <cp:lastPrinted>2009-04-08T20:36:00Z</cp:lastPrinted>
  <dcterms:created xsi:type="dcterms:W3CDTF">2017-12-27T14:49:00Z</dcterms:created>
  <dcterms:modified xsi:type="dcterms:W3CDTF">2023-05-30T14:08:00Z</dcterms:modified>
</cp:coreProperties>
</file>